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A197E" w14:textId="656289C4" w:rsidR="00A97CF7" w:rsidRPr="006D254E" w:rsidRDefault="00A97CF7" w:rsidP="006D254E">
      <w:pPr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D254E">
        <w:rPr>
          <w:rFonts w:asciiTheme="minorHAnsi" w:hAnsiTheme="minorHAnsi" w:cstheme="minorHAnsi"/>
          <w:b/>
          <w:sz w:val="24"/>
          <w:szCs w:val="24"/>
        </w:rPr>
        <w:t>OBRAZAC 1</w:t>
      </w:r>
    </w:p>
    <w:p w14:paraId="7E9897B7" w14:textId="2F9DC083" w:rsidR="000011B5" w:rsidRPr="00B12628" w:rsidRDefault="000011B5" w:rsidP="000011B5">
      <w:pPr>
        <w:spacing w:after="0" w:line="240" w:lineRule="auto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IME I PREZIME:</w:t>
      </w:r>
      <w:r w:rsidR="00320E1B" w:rsidRPr="00B12628">
        <w:rPr>
          <w:rFonts w:asciiTheme="minorHAnsi" w:hAnsiTheme="minorHAnsi" w:cstheme="minorHAnsi"/>
        </w:rPr>
        <w:t xml:space="preserve"> </w:t>
      </w:r>
      <w:r w:rsidRPr="00B12628">
        <w:rPr>
          <w:rFonts w:asciiTheme="minorHAnsi" w:hAnsiTheme="minorHAnsi" w:cstheme="minorHAnsi"/>
        </w:rPr>
        <w:t>_________________________________________</w:t>
      </w:r>
      <w:r w:rsidR="009C22DE" w:rsidRPr="00B12628">
        <w:rPr>
          <w:rFonts w:asciiTheme="minorHAnsi" w:hAnsiTheme="minorHAnsi" w:cstheme="minorHAnsi"/>
        </w:rPr>
        <w:t>_</w:t>
      </w:r>
    </w:p>
    <w:p w14:paraId="3F014CC7" w14:textId="5F65EE7C" w:rsidR="000011B5" w:rsidRPr="00B12628" w:rsidRDefault="000011B5" w:rsidP="000011B5">
      <w:pPr>
        <w:spacing w:after="0" w:line="240" w:lineRule="auto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ADRESA: ___________________</w:t>
      </w:r>
      <w:r w:rsidR="00320E1B" w:rsidRPr="00B12628">
        <w:rPr>
          <w:rFonts w:asciiTheme="minorHAnsi" w:hAnsiTheme="minorHAnsi" w:cstheme="minorHAnsi"/>
        </w:rPr>
        <w:t>____________________________</w:t>
      </w:r>
    </w:p>
    <w:p w14:paraId="2FEB4D87" w14:textId="73FDA8D9" w:rsidR="000011B5" w:rsidRPr="00B12628" w:rsidRDefault="000011B5" w:rsidP="000011B5">
      <w:pPr>
        <w:spacing w:after="0" w:line="240" w:lineRule="auto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DATUM I MJESTO ROĐENJA:</w:t>
      </w:r>
      <w:r w:rsidR="00320E1B" w:rsidRPr="00B12628">
        <w:rPr>
          <w:rFonts w:asciiTheme="minorHAnsi" w:hAnsiTheme="minorHAnsi" w:cstheme="minorHAnsi"/>
        </w:rPr>
        <w:t xml:space="preserve"> </w:t>
      </w:r>
      <w:r w:rsidRPr="00B12628">
        <w:rPr>
          <w:rFonts w:asciiTheme="minorHAnsi" w:hAnsiTheme="minorHAnsi" w:cstheme="minorHAnsi"/>
        </w:rPr>
        <w:t>____________________________</w:t>
      </w:r>
      <w:r w:rsidR="009C22DE" w:rsidRPr="00B12628">
        <w:rPr>
          <w:rFonts w:asciiTheme="minorHAnsi" w:hAnsiTheme="minorHAnsi" w:cstheme="minorHAnsi"/>
        </w:rPr>
        <w:t>___</w:t>
      </w:r>
    </w:p>
    <w:p w14:paraId="710A08B6" w14:textId="647AE33C" w:rsidR="000011B5" w:rsidRPr="00B12628" w:rsidRDefault="000011B5" w:rsidP="000011B5">
      <w:pPr>
        <w:spacing w:after="0" w:line="240" w:lineRule="auto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OIB:</w:t>
      </w:r>
      <w:r w:rsidR="00320E1B" w:rsidRPr="00B12628">
        <w:rPr>
          <w:rFonts w:asciiTheme="minorHAnsi" w:hAnsiTheme="minorHAnsi" w:cstheme="minorHAnsi"/>
        </w:rPr>
        <w:t xml:space="preserve"> </w:t>
      </w:r>
      <w:r w:rsidRPr="00B12628">
        <w:rPr>
          <w:rFonts w:asciiTheme="minorHAnsi" w:hAnsiTheme="minorHAnsi" w:cstheme="minorHAnsi"/>
        </w:rPr>
        <w:t>________________________</w:t>
      </w:r>
      <w:r w:rsidR="00320E1B" w:rsidRPr="00B12628">
        <w:rPr>
          <w:rFonts w:asciiTheme="minorHAnsi" w:hAnsiTheme="minorHAnsi" w:cstheme="minorHAnsi"/>
        </w:rPr>
        <w:t>___________________________</w:t>
      </w:r>
    </w:p>
    <w:p w14:paraId="793DD371" w14:textId="51EF2792" w:rsidR="00034905" w:rsidRPr="00B12628" w:rsidRDefault="00034905" w:rsidP="00433481">
      <w:pPr>
        <w:spacing w:after="0" w:line="240" w:lineRule="auto"/>
        <w:rPr>
          <w:rFonts w:asciiTheme="minorHAnsi" w:hAnsiTheme="minorHAnsi" w:cstheme="minorHAnsi"/>
        </w:rPr>
      </w:pPr>
    </w:p>
    <w:p w14:paraId="5ECDFEE7" w14:textId="77777777" w:rsidR="009C22DE" w:rsidRPr="00B12628" w:rsidRDefault="009C22DE" w:rsidP="00433481">
      <w:pPr>
        <w:spacing w:after="0" w:line="240" w:lineRule="auto"/>
        <w:rPr>
          <w:rFonts w:asciiTheme="minorHAnsi" w:hAnsiTheme="minorHAnsi" w:cstheme="minorHAnsi"/>
          <w:b/>
        </w:rPr>
      </w:pPr>
    </w:p>
    <w:p w14:paraId="25E819A5" w14:textId="12BCF1FF" w:rsidR="007C6BAE" w:rsidRPr="00B12628" w:rsidRDefault="000011B5" w:rsidP="00B12628">
      <w:pPr>
        <w:pStyle w:val="Bezproreda"/>
        <w:jc w:val="center"/>
        <w:rPr>
          <w:b/>
          <w:bCs/>
          <w:sz w:val="24"/>
          <w:szCs w:val="24"/>
        </w:rPr>
      </w:pPr>
      <w:r w:rsidRPr="00B12628">
        <w:rPr>
          <w:b/>
          <w:bCs/>
          <w:sz w:val="24"/>
          <w:szCs w:val="24"/>
        </w:rPr>
        <w:t>PRIJAVA ZA POSAO</w:t>
      </w:r>
    </w:p>
    <w:p w14:paraId="542CA269" w14:textId="77777777" w:rsidR="00320E1B" w:rsidRPr="00B12628" w:rsidRDefault="00320E1B" w:rsidP="00B12628">
      <w:pPr>
        <w:pStyle w:val="Bezproreda"/>
        <w:jc w:val="center"/>
        <w:rPr>
          <w:rFonts w:eastAsia="Times New Roman"/>
          <w:b/>
          <w:bCs/>
          <w:color w:val="333333"/>
          <w:lang w:eastAsia="hr-HR"/>
        </w:rPr>
      </w:pPr>
      <w:r w:rsidRPr="00B12628">
        <w:rPr>
          <w:b/>
          <w:bCs/>
        </w:rPr>
        <w:t>za</w:t>
      </w:r>
      <w:r w:rsidR="000011B5" w:rsidRPr="00B12628">
        <w:rPr>
          <w:b/>
          <w:bCs/>
        </w:rPr>
        <w:t xml:space="preserve"> </w:t>
      </w:r>
      <w:r w:rsidRPr="00B12628">
        <w:rPr>
          <w:b/>
          <w:bCs/>
        </w:rPr>
        <w:t xml:space="preserve">radno mjesto - </w:t>
      </w:r>
      <w:r w:rsidR="002D3FCB" w:rsidRPr="00B12628">
        <w:rPr>
          <w:b/>
          <w:bCs/>
        </w:rPr>
        <w:t xml:space="preserve"> </w:t>
      </w:r>
      <w:r w:rsidRPr="00B12628">
        <w:rPr>
          <w:b/>
          <w:bCs/>
          <w:lang w:eastAsia="hr-HR"/>
        </w:rPr>
        <w:t>radnica za pomoć u kući starijim osobama</w:t>
      </w:r>
    </w:p>
    <w:p w14:paraId="0D6A5288" w14:textId="77777777" w:rsidR="00B12628" w:rsidRDefault="00B12628" w:rsidP="000011B5">
      <w:pPr>
        <w:rPr>
          <w:rFonts w:asciiTheme="minorHAnsi" w:hAnsiTheme="minorHAnsi" w:cstheme="minorHAnsi"/>
        </w:rPr>
      </w:pPr>
    </w:p>
    <w:p w14:paraId="1D579133" w14:textId="759C6F64" w:rsidR="000011B5" w:rsidRPr="00B12628" w:rsidRDefault="000011B5" w:rsidP="000011B5">
      <w:pPr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Poštovani,</w:t>
      </w:r>
    </w:p>
    <w:p w14:paraId="436A2645" w14:textId="131E1414" w:rsidR="00320E1B" w:rsidRPr="00B12628" w:rsidRDefault="000011B5" w:rsidP="00B12628">
      <w:pPr>
        <w:shd w:val="clear" w:color="auto" w:fill="FFFFFF"/>
        <w:spacing w:after="0" w:line="180" w:lineRule="atLeast"/>
        <w:jc w:val="both"/>
        <w:outlineLvl w:val="3"/>
        <w:rPr>
          <w:rFonts w:asciiTheme="minorHAnsi" w:eastAsia="Times New Roman" w:hAnsiTheme="minorHAnsi" w:cstheme="minorHAnsi"/>
          <w:b/>
          <w:bCs/>
          <w:color w:val="333333"/>
          <w:lang w:eastAsia="hr-HR"/>
        </w:rPr>
      </w:pPr>
      <w:r w:rsidRPr="00B12628">
        <w:rPr>
          <w:rFonts w:asciiTheme="minorHAnsi" w:hAnsiTheme="minorHAnsi" w:cstheme="minorHAnsi"/>
        </w:rPr>
        <w:t xml:space="preserve">ovim putem se prijavljujem </w:t>
      </w:r>
      <w:r w:rsidR="00320E1B" w:rsidRPr="00B12628">
        <w:rPr>
          <w:rFonts w:asciiTheme="minorHAnsi" w:hAnsiTheme="minorHAnsi" w:cstheme="minorHAnsi"/>
          <w:b/>
        </w:rPr>
        <w:t>za radno mjesto</w:t>
      </w:r>
      <w:r w:rsidR="00320E1B" w:rsidRPr="00B12628">
        <w:rPr>
          <w:rFonts w:asciiTheme="minorHAnsi" w:hAnsiTheme="minorHAnsi" w:cstheme="minorHAnsi"/>
        </w:rPr>
        <w:t xml:space="preserve"> - </w:t>
      </w:r>
      <w:r w:rsidR="00320E1B" w:rsidRPr="00B12628">
        <w:rPr>
          <w:rFonts w:asciiTheme="minorHAnsi" w:hAnsiTheme="minorHAnsi" w:cstheme="minorHAnsi"/>
          <w:b/>
          <w:lang w:eastAsia="hr-HR"/>
        </w:rPr>
        <w:t>radnica za pomoć u kući starijim osobama</w:t>
      </w:r>
    </w:p>
    <w:p w14:paraId="2CAE5BE7" w14:textId="2C624D05" w:rsidR="007502A5" w:rsidRPr="00B12628" w:rsidRDefault="002D3FCB" w:rsidP="00B12628">
      <w:pPr>
        <w:jc w:val="both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 xml:space="preserve">u </w:t>
      </w:r>
      <w:r w:rsidR="00FE0196" w:rsidRPr="00B12628">
        <w:rPr>
          <w:rFonts w:asciiTheme="minorHAnsi" w:hAnsiTheme="minorHAnsi" w:cstheme="minorHAnsi"/>
        </w:rPr>
        <w:t>sklopu</w:t>
      </w:r>
      <w:r w:rsidR="00850B84" w:rsidRPr="00B12628">
        <w:rPr>
          <w:rFonts w:asciiTheme="minorHAnsi" w:hAnsiTheme="minorHAnsi" w:cstheme="minorHAnsi"/>
        </w:rPr>
        <w:t xml:space="preserve"> Projekta „</w:t>
      </w:r>
      <w:r w:rsidR="00D34D03" w:rsidRPr="00F618B9">
        <w:rPr>
          <w:rFonts w:asciiTheme="minorHAnsi" w:hAnsiTheme="minorHAnsi" w:cstheme="minorHAnsi"/>
        </w:rPr>
        <w:t xml:space="preserve">ZAŽELI </w:t>
      </w:r>
      <w:r w:rsidR="00D34D03">
        <w:rPr>
          <w:rFonts w:asciiTheme="minorHAnsi" w:hAnsiTheme="minorHAnsi" w:cstheme="minorHAnsi"/>
        </w:rPr>
        <w:t>za</w:t>
      </w:r>
      <w:r w:rsidR="00D34D03" w:rsidRPr="00F618B9">
        <w:rPr>
          <w:rFonts w:asciiTheme="minorHAnsi" w:hAnsiTheme="minorHAnsi" w:cstheme="minorHAnsi"/>
        </w:rPr>
        <w:t xml:space="preserve"> Općin</w:t>
      </w:r>
      <w:r w:rsidR="00D34D03">
        <w:rPr>
          <w:rFonts w:asciiTheme="minorHAnsi" w:hAnsiTheme="minorHAnsi" w:cstheme="minorHAnsi"/>
        </w:rPr>
        <w:t xml:space="preserve">u </w:t>
      </w:r>
      <w:proofErr w:type="spellStart"/>
      <w:r w:rsidR="00D34D03">
        <w:rPr>
          <w:rFonts w:asciiTheme="minorHAnsi" w:hAnsiTheme="minorHAnsi" w:cstheme="minorHAnsi"/>
        </w:rPr>
        <w:t>Josipdol</w:t>
      </w:r>
      <w:proofErr w:type="spellEnd"/>
      <w:r w:rsidR="00320E1B" w:rsidRPr="00B12628">
        <w:rPr>
          <w:rFonts w:asciiTheme="minorHAnsi" w:hAnsiTheme="minorHAnsi" w:cstheme="minorHAnsi"/>
        </w:rPr>
        <w:t xml:space="preserve">“ </w:t>
      </w:r>
      <w:r w:rsidR="00D21B3D" w:rsidRPr="00B12628">
        <w:rPr>
          <w:rFonts w:asciiTheme="minorHAnsi" w:hAnsiTheme="minorHAnsi" w:cstheme="minorHAnsi"/>
        </w:rPr>
        <w:t xml:space="preserve">na određeno vrijeme od </w:t>
      </w:r>
      <w:r w:rsidR="008254CC" w:rsidRPr="00B12628">
        <w:rPr>
          <w:rFonts w:asciiTheme="minorHAnsi" w:hAnsiTheme="minorHAnsi" w:cstheme="minorHAnsi"/>
        </w:rPr>
        <w:t xml:space="preserve">6 </w:t>
      </w:r>
      <w:r w:rsidRPr="00B12628">
        <w:rPr>
          <w:rFonts w:asciiTheme="minorHAnsi" w:hAnsiTheme="minorHAnsi" w:cstheme="minorHAnsi"/>
        </w:rPr>
        <w:t>mjeseci</w:t>
      </w:r>
    </w:p>
    <w:p w14:paraId="23D69B91" w14:textId="2AF13539" w:rsidR="007502A5" w:rsidRPr="00B12628" w:rsidRDefault="007502A5" w:rsidP="00B12628">
      <w:pPr>
        <w:jc w:val="both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 xml:space="preserve">te potvrđujem da se </w:t>
      </w:r>
      <w:r w:rsidRPr="00B12628">
        <w:rPr>
          <w:rFonts w:asciiTheme="minorHAnsi" w:hAnsiTheme="minorHAnsi" w:cstheme="minorHAnsi"/>
          <w:b/>
          <w:bCs/>
        </w:rPr>
        <w:t>POZIVAM</w:t>
      </w:r>
      <w:r w:rsidRPr="00B12628">
        <w:rPr>
          <w:rFonts w:asciiTheme="minorHAnsi" w:hAnsiTheme="minorHAnsi" w:cstheme="minorHAnsi"/>
        </w:rPr>
        <w:t xml:space="preserve"> / </w:t>
      </w:r>
      <w:r w:rsidRPr="00B12628">
        <w:rPr>
          <w:rFonts w:asciiTheme="minorHAnsi" w:hAnsiTheme="minorHAnsi" w:cstheme="minorHAnsi"/>
          <w:b/>
          <w:bCs/>
        </w:rPr>
        <w:t>NE POZIVAM</w:t>
      </w:r>
      <w:r w:rsidRPr="00B12628">
        <w:rPr>
          <w:rFonts w:asciiTheme="minorHAnsi" w:hAnsiTheme="minorHAnsi" w:cstheme="minorHAnsi"/>
        </w:rPr>
        <w:t xml:space="preserve"> (</w:t>
      </w:r>
      <w:r w:rsidRPr="00F618B9">
        <w:rPr>
          <w:rFonts w:asciiTheme="minorHAnsi" w:hAnsiTheme="minorHAnsi" w:cstheme="minorHAnsi"/>
          <w:i/>
          <w:iCs/>
          <w:highlight w:val="lightGray"/>
          <w:u w:val="single"/>
        </w:rPr>
        <w:t>zaokružiti</w:t>
      </w:r>
      <w:r w:rsidRPr="00B12628">
        <w:rPr>
          <w:rFonts w:asciiTheme="minorHAnsi" w:hAnsiTheme="minorHAnsi" w:cstheme="minorHAnsi"/>
        </w:rPr>
        <w:t xml:space="preserve">) na pravo prednosti pri zapošljavanju </w:t>
      </w:r>
      <w:r w:rsidR="009C22DE" w:rsidRPr="00B12628">
        <w:rPr>
          <w:rFonts w:asciiTheme="minorHAnsi" w:hAnsiTheme="minorHAnsi" w:cstheme="minorHAnsi"/>
        </w:rPr>
        <w:t xml:space="preserve">teže </w:t>
      </w:r>
      <w:proofErr w:type="spellStart"/>
      <w:r w:rsidR="009C22DE" w:rsidRPr="00B12628">
        <w:rPr>
          <w:rFonts w:asciiTheme="minorHAnsi" w:hAnsiTheme="minorHAnsi" w:cstheme="minorHAnsi"/>
        </w:rPr>
        <w:t>zapošljivih</w:t>
      </w:r>
      <w:proofErr w:type="spellEnd"/>
      <w:r w:rsidR="009C22DE" w:rsidRPr="00B12628">
        <w:rPr>
          <w:rFonts w:asciiTheme="minorHAnsi" w:hAnsiTheme="minorHAnsi" w:cstheme="minorHAnsi"/>
        </w:rPr>
        <w:t>/</w:t>
      </w:r>
      <w:r w:rsidRPr="00B12628">
        <w:rPr>
          <w:rFonts w:asciiTheme="minorHAnsi" w:hAnsiTheme="minorHAnsi" w:cstheme="minorHAnsi"/>
        </w:rPr>
        <w:t>ranjiv</w:t>
      </w:r>
      <w:r w:rsidR="009C22DE" w:rsidRPr="00B12628">
        <w:rPr>
          <w:rFonts w:asciiTheme="minorHAnsi" w:hAnsiTheme="minorHAnsi" w:cstheme="minorHAnsi"/>
        </w:rPr>
        <w:t>ih</w:t>
      </w:r>
      <w:r w:rsidRPr="00B12628">
        <w:rPr>
          <w:rFonts w:asciiTheme="minorHAnsi" w:hAnsiTheme="minorHAnsi" w:cstheme="minorHAnsi"/>
        </w:rPr>
        <w:t xml:space="preserve"> skupin</w:t>
      </w:r>
      <w:r w:rsidR="009C22DE" w:rsidRPr="00B12628">
        <w:rPr>
          <w:rFonts w:asciiTheme="minorHAnsi" w:hAnsiTheme="minorHAnsi" w:cstheme="minorHAnsi"/>
        </w:rPr>
        <w:t>a.</w:t>
      </w:r>
    </w:p>
    <w:p w14:paraId="12CC19A8" w14:textId="02938FD2" w:rsidR="00433481" w:rsidRPr="00B12628" w:rsidRDefault="00000000" w:rsidP="0043348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pict w14:anchorId="02347595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95.65pt;margin-top:8.7pt;width:69pt;height:24.75pt;z-index:251658240" filled="f" stroked="f">
            <v:textbox>
              <w:txbxContent>
                <w:p w14:paraId="74BA7523" w14:textId="60D092FE" w:rsidR="00F618B9" w:rsidRPr="00F618B9" w:rsidRDefault="00F618B9" w:rsidP="00F618B9">
                  <w:pPr>
                    <w:jc w:val="center"/>
                    <w:rPr>
                      <w:sz w:val="20"/>
                      <w:szCs w:val="20"/>
                    </w:rPr>
                  </w:pPr>
                  <w:r w:rsidRPr="00D727F8">
                    <w:rPr>
                      <w:sz w:val="20"/>
                      <w:szCs w:val="20"/>
                      <w:highlight w:val="lightGray"/>
                    </w:rPr>
                    <w:t>ZAOKRUŽITI</w:t>
                  </w:r>
                </w:p>
              </w:txbxContent>
            </v:textbox>
          </v:shape>
        </w:pict>
      </w:r>
      <w:r w:rsidR="002D3FCB" w:rsidRPr="00B12628">
        <w:rPr>
          <w:rFonts w:asciiTheme="minorHAnsi" w:hAnsiTheme="minorHAnsi" w:cstheme="minorHAnsi"/>
          <w:b/>
          <w:bCs/>
        </w:rPr>
        <w:t>U</w:t>
      </w:r>
      <w:r w:rsidR="00C6112E" w:rsidRPr="00B12628">
        <w:rPr>
          <w:rFonts w:asciiTheme="minorHAnsi" w:hAnsiTheme="minorHAnsi" w:cstheme="minorHAnsi"/>
          <w:b/>
          <w:bCs/>
        </w:rPr>
        <w:t xml:space="preserve">z </w:t>
      </w:r>
      <w:r w:rsidR="00BC2AD1" w:rsidRPr="00B12628">
        <w:rPr>
          <w:rFonts w:asciiTheme="minorHAnsi" w:hAnsiTheme="minorHAnsi" w:cstheme="minorHAnsi"/>
          <w:b/>
          <w:bCs/>
        </w:rPr>
        <w:t xml:space="preserve">potpisanu </w:t>
      </w:r>
      <w:r w:rsidR="00320E1B" w:rsidRPr="00B12628">
        <w:rPr>
          <w:rFonts w:asciiTheme="minorHAnsi" w:hAnsiTheme="minorHAnsi" w:cstheme="minorHAnsi"/>
          <w:b/>
          <w:bCs/>
        </w:rPr>
        <w:t>P</w:t>
      </w:r>
      <w:r w:rsidR="00C6112E" w:rsidRPr="00B12628">
        <w:rPr>
          <w:rFonts w:asciiTheme="minorHAnsi" w:hAnsiTheme="minorHAnsi" w:cstheme="minorHAnsi"/>
          <w:b/>
          <w:bCs/>
        </w:rPr>
        <w:t xml:space="preserve">rijavu </w:t>
      </w:r>
      <w:r w:rsidR="000011B5" w:rsidRPr="00B12628">
        <w:rPr>
          <w:rFonts w:asciiTheme="minorHAnsi" w:hAnsiTheme="minorHAnsi" w:cstheme="minorHAnsi"/>
          <w:b/>
          <w:bCs/>
        </w:rPr>
        <w:t>dostavljam sljed</w:t>
      </w:r>
      <w:r w:rsidR="002D3FCB" w:rsidRPr="00B12628">
        <w:rPr>
          <w:rFonts w:asciiTheme="minorHAnsi" w:hAnsiTheme="minorHAnsi" w:cstheme="minorHAnsi"/>
          <w:b/>
          <w:bCs/>
        </w:rPr>
        <w:t>eće dokumente</w:t>
      </w:r>
      <w:r w:rsidR="000011B5" w:rsidRPr="00B12628">
        <w:rPr>
          <w:rFonts w:asciiTheme="minorHAnsi" w:hAnsiTheme="minorHAnsi" w:cstheme="minorHAnsi"/>
          <w:b/>
          <w:bCs/>
        </w:rPr>
        <w:t xml:space="preserve">: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1100"/>
      </w:tblGrid>
      <w:tr w:rsidR="00E511F2" w:rsidRPr="00B12628" w14:paraId="57C86F6B" w14:textId="77777777" w:rsidTr="00B12628">
        <w:trPr>
          <w:trHeight w:val="234"/>
        </w:trPr>
        <w:tc>
          <w:tcPr>
            <w:tcW w:w="8188" w:type="dxa"/>
            <w:vAlign w:val="center"/>
          </w:tcPr>
          <w:p w14:paraId="109E7CB0" w14:textId="18DA321F" w:rsidR="00E511F2" w:rsidRPr="00B12628" w:rsidRDefault="00E511F2" w:rsidP="00B12628">
            <w:pPr>
              <w:pStyle w:val="Odlomakpopis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</w:rPr>
              <w:t>Životopis (uz obveznu naznaku kontakt broja)</w:t>
            </w:r>
          </w:p>
        </w:tc>
        <w:tc>
          <w:tcPr>
            <w:tcW w:w="1100" w:type="dxa"/>
            <w:vAlign w:val="center"/>
          </w:tcPr>
          <w:p w14:paraId="2B2223E9" w14:textId="06C01FC7" w:rsidR="00E511F2" w:rsidRPr="00B12628" w:rsidRDefault="00E511F2" w:rsidP="00E511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  <w:tr w:rsidR="00E511F2" w:rsidRPr="00B12628" w14:paraId="31C61461" w14:textId="77777777" w:rsidTr="00B12628">
        <w:tc>
          <w:tcPr>
            <w:tcW w:w="8188" w:type="dxa"/>
            <w:vAlign w:val="center"/>
          </w:tcPr>
          <w:p w14:paraId="3F674A8A" w14:textId="0F4A8C7D" w:rsidR="00E511F2" w:rsidRPr="00B12628" w:rsidRDefault="00E511F2" w:rsidP="00B12628">
            <w:pPr>
              <w:pStyle w:val="Odlomakpopis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</w:rPr>
              <w:t>Presliku osobne iskaznice</w:t>
            </w:r>
          </w:p>
        </w:tc>
        <w:tc>
          <w:tcPr>
            <w:tcW w:w="1100" w:type="dxa"/>
            <w:vAlign w:val="center"/>
          </w:tcPr>
          <w:p w14:paraId="78A374D5" w14:textId="0F40F1CB" w:rsidR="00E511F2" w:rsidRPr="00B12628" w:rsidRDefault="00E511F2" w:rsidP="00E511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  <w:tr w:rsidR="00E511F2" w:rsidRPr="00B12628" w14:paraId="20616861" w14:textId="77777777" w:rsidTr="00B12628">
        <w:tc>
          <w:tcPr>
            <w:tcW w:w="8188" w:type="dxa"/>
            <w:vAlign w:val="center"/>
          </w:tcPr>
          <w:p w14:paraId="1708909A" w14:textId="66F65FD9" w:rsidR="00E511F2" w:rsidRPr="00B12628" w:rsidRDefault="00E511F2" w:rsidP="00B12628">
            <w:pPr>
              <w:pStyle w:val="Odlomakpopis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</w:rPr>
              <w:t>Presliku dokaza o završenoj školi</w:t>
            </w:r>
          </w:p>
        </w:tc>
        <w:tc>
          <w:tcPr>
            <w:tcW w:w="1100" w:type="dxa"/>
            <w:vAlign w:val="center"/>
          </w:tcPr>
          <w:p w14:paraId="3EA022BC" w14:textId="1A35A48A" w:rsidR="00E511F2" w:rsidRPr="00B12628" w:rsidRDefault="00E511F2" w:rsidP="00E511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  <w:tr w:rsidR="00E511F2" w:rsidRPr="00B12628" w14:paraId="56D2EA96" w14:textId="77777777" w:rsidTr="00B12628">
        <w:tc>
          <w:tcPr>
            <w:tcW w:w="8188" w:type="dxa"/>
            <w:vAlign w:val="center"/>
          </w:tcPr>
          <w:p w14:paraId="53EE2229" w14:textId="22B05AA2" w:rsidR="00E511F2" w:rsidRPr="00B12628" w:rsidRDefault="00E511F2" w:rsidP="00B12628">
            <w:pPr>
              <w:pStyle w:val="Odlomakpopis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</w:rPr>
              <w:t>Potvrdu izdanu od HZZ-a kojom se dokazuje prijava u evidenciji nezaposlenih osoba (datum izdavanja potvrde nakon datuma objave Javnog poziva)</w:t>
            </w:r>
          </w:p>
        </w:tc>
        <w:tc>
          <w:tcPr>
            <w:tcW w:w="1100" w:type="dxa"/>
            <w:vAlign w:val="center"/>
          </w:tcPr>
          <w:p w14:paraId="71A15F53" w14:textId="755AADA7" w:rsidR="00E511F2" w:rsidRPr="00B12628" w:rsidRDefault="00E511F2" w:rsidP="00E511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  <w:tr w:rsidR="00E511F2" w:rsidRPr="00B12628" w14:paraId="09184097" w14:textId="77777777" w:rsidTr="00B12628">
        <w:tc>
          <w:tcPr>
            <w:tcW w:w="8188" w:type="dxa"/>
            <w:vAlign w:val="center"/>
          </w:tcPr>
          <w:p w14:paraId="747E6B02" w14:textId="168F224D" w:rsidR="00E511F2" w:rsidRPr="00B12628" w:rsidRDefault="00E511F2" w:rsidP="00B12628">
            <w:pPr>
              <w:pStyle w:val="Odlomakpopis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</w:rPr>
              <w:t>Dokaz o radnom stažu Hrvatskog zavoda za mirovinsko osiguranje (e-ispis)</w:t>
            </w:r>
          </w:p>
        </w:tc>
        <w:tc>
          <w:tcPr>
            <w:tcW w:w="1100" w:type="dxa"/>
            <w:vAlign w:val="center"/>
          </w:tcPr>
          <w:p w14:paraId="30DC28DC" w14:textId="418EB0A5" w:rsidR="00E511F2" w:rsidRPr="00B12628" w:rsidRDefault="00E511F2" w:rsidP="00E511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  <w:tr w:rsidR="00E511F2" w:rsidRPr="00B12628" w14:paraId="55571048" w14:textId="77777777" w:rsidTr="00B12628">
        <w:tc>
          <w:tcPr>
            <w:tcW w:w="8188" w:type="dxa"/>
            <w:vAlign w:val="center"/>
          </w:tcPr>
          <w:p w14:paraId="02728AF8" w14:textId="391FD113" w:rsidR="00E511F2" w:rsidRPr="00B12628" w:rsidRDefault="00E511F2" w:rsidP="00B12628">
            <w:pPr>
              <w:pStyle w:val="Odlomakpopis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</w:rPr>
              <w:t xml:space="preserve">Vlastoručno potpisanu Privolu kandidata o prihvaćanju javne objave podataka kandidata prijavljenog na Javni poziv (može se preuzeti na službenim stranicama Općine </w:t>
            </w:r>
            <w:proofErr w:type="spellStart"/>
            <w:r w:rsidR="00D34D03">
              <w:rPr>
                <w:rFonts w:asciiTheme="minorHAnsi" w:hAnsiTheme="minorHAnsi" w:cstheme="minorHAnsi"/>
              </w:rPr>
              <w:t>Josipdol</w:t>
            </w:r>
            <w:proofErr w:type="spellEnd"/>
            <w:r w:rsidRPr="00B12628">
              <w:rPr>
                <w:rFonts w:asciiTheme="minorHAnsi" w:hAnsiTheme="minorHAnsi" w:cstheme="minorHAnsi"/>
              </w:rPr>
              <w:t xml:space="preserve"> </w:t>
            </w:r>
            <w:hyperlink r:id="rId8" w:history="1">
              <w:r w:rsidR="00D34D03" w:rsidRPr="000F624D">
                <w:rPr>
                  <w:rStyle w:val="Hiperveza"/>
                  <w:rFonts w:cs="Calibri"/>
                </w:rPr>
                <w:t>https://josipdol.hr</w:t>
              </w:r>
            </w:hyperlink>
            <w:r w:rsidR="00F618B9">
              <w:rPr>
                <w:rFonts w:asciiTheme="minorHAnsi" w:hAnsiTheme="minorHAnsi" w:cstheme="minorHAnsi"/>
              </w:rPr>
              <w:t xml:space="preserve"> </w:t>
            </w:r>
            <w:r w:rsidRPr="00B12628">
              <w:rPr>
                <w:rFonts w:asciiTheme="minorHAnsi" w:hAnsiTheme="minorHAnsi" w:cstheme="minorHAnsi"/>
              </w:rPr>
              <w:t>ili osobno u zgradi Općine</w:t>
            </w:r>
            <w:r w:rsidR="00D34D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34D03">
              <w:rPr>
                <w:rFonts w:asciiTheme="minorHAnsi" w:hAnsiTheme="minorHAnsi" w:cstheme="minorHAnsi"/>
              </w:rPr>
              <w:t>Josipdol</w:t>
            </w:r>
            <w:proofErr w:type="spellEnd"/>
            <w:r w:rsidR="00F618B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00" w:type="dxa"/>
            <w:vAlign w:val="center"/>
          </w:tcPr>
          <w:p w14:paraId="7F4A02B7" w14:textId="2B50D034" w:rsidR="00E511F2" w:rsidRPr="00B12628" w:rsidRDefault="00E511F2" w:rsidP="00E511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  <w:tr w:rsidR="00E511F2" w:rsidRPr="00B12628" w14:paraId="7FEC6EB6" w14:textId="77777777" w:rsidTr="00B12628">
        <w:tc>
          <w:tcPr>
            <w:tcW w:w="8188" w:type="dxa"/>
            <w:vAlign w:val="center"/>
          </w:tcPr>
          <w:p w14:paraId="5691097B" w14:textId="147FD228" w:rsidR="00E511F2" w:rsidRPr="00B12628" w:rsidRDefault="00E511F2" w:rsidP="00B12628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12628">
              <w:rPr>
                <w:rFonts w:asciiTheme="minorHAnsi" w:hAnsiTheme="minorHAnsi" w:cstheme="minorHAnsi"/>
              </w:rPr>
              <w:t xml:space="preserve">Dokaz pripadnosti ranjivoj skupini – </w:t>
            </w:r>
            <w:r w:rsidRPr="00B12628">
              <w:rPr>
                <w:rFonts w:asciiTheme="minorHAnsi" w:hAnsiTheme="minorHAnsi" w:cstheme="minorHAnsi"/>
                <w:b/>
                <w:bCs/>
                <w:i/>
                <w:iCs/>
              </w:rPr>
              <w:t>navesti koji</w:t>
            </w:r>
            <w:r w:rsidR="00B12628">
              <w:rPr>
                <w:rFonts w:asciiTheme="minorHAnsi" w:hAnsiTheme="minorHAnsi" w:cstheme="minorHAnsi"/>
                <w:b/>
                <w:bCs/>
                <w:i/>
                <w:iCs/>
              </w:rPr>
              <w:t>,</w:t>
            </w:r>
            <w:r w:rsidRPr="00B12628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ako se primjenjuje</w:t>
            </w:r>
          </w:p>
          <w:p w14:paraId="654D40EF" w14:textId="77777777" w:rsidR="00E511F2" w:rsidRPr="00B12628" w:rsidRDefault="00E511F2" w:rsidP="00B1262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81876FF" w14:textId="1332867A" w:rsidR="00E511F2" w:rsidRPr="00B12628" w:rsidRDefault="00E511F2" w:rsidP="00B12628">
            <w:pPr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</w:rPr>
              <w:t>________________________________________________________________</w:t>
            </w:r>
            <w:r w:rsidR="00B12628">
              <w:rPr>
                <w:rFonts w:asciiTheme="minorHAnsi" w:hAnsiTheme="minorHAnsi" w:cstheme="minorHAnsi"/>
              </w:rPr>
              <w:t>________</w:t>
            </w:r>
          </w:p>
        </w:tc>
        <w:tc>
          <w:tcPr>
            <w:tcW w:w="1100" w:type="dxa"/>
            <w:vAlign w:val="center"/>
          </w:tcPr>
          <w:p w14:paraId="2D99CA23" w14:textId="5A3B0730" w:rsidR="00E511F2" w:rsidRPr="00B12628" w:rsidRDefault="00E511F2" w:rsidP="00E511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</w:tbl>
    <w:p w14:paraId="50F12D3B" w14:textId="77777777" w:rsidR="009C22DE" w:rsidRPr="00B12628" w:rsidRDefault="009C22DE" w:rsidP="007502A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88C344C" w14:textId="77777777" w:rsidR="007502A5" w:rsidRPr="00B12628" w:rsidRDefault="007502A5" w:rsidP="007502A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903314A" w14:textId="72AF0318" w:rsidR="00473E8A" w:rsidRDefault="000011B5" w:rsidP="0088356C">
      <w:pPr>
        <w:pStyle w:val="Bezproreda"/>
      </w:pPr>
      <w:r w:rsidRPr="00B12628">
        <w:t>U__</w:t>
      </w:r>
      <w:r w:rsidR="00727DA5" w:rsidRPr="00B12628">
        <w:t>____________, dana</w:t>
      </w:r>
      <w:r w:rsidR="00320E1B" w:rsidRPr="00B12628">
        <w:t xml:space="preserve"> </w:t>
      </w:r>
      <w:r w:rsidR="00727DA5" w:rsidRPr="00B12628">
        <w:t>__________</w:t>
      </w:r>
      <w:r w:rsidR="0088356C">
        <w:t>___</w:t>
      </w:r>
    </w:p>
    <w:p w14:paraId="3713C037" w14:textId="12AD92F9" w:rsidR="0088356C" w:rsidRDefault="0088356C" w:rsidP="0088356C">
      <w:pPr>
        <w:pStyle w:val="Bezproreda"/>
        <w:rPr>
          <w:i/>
          <w:iCs/>
          <w:sz w:val="18"/>
          <w:szCs w:val="18"/>
        </w:rPr>
      </w:pPr>
      <w:r>
        <w:t xml:space="preserve">      </w:t>
      </w:r>
      <w:r w:rsidRPr="0088356C">
        <w:rPr>
          <w:i/>
          <w:iCs/>
          <w:sz w:val="18"/>
          <w:szCs w:val="18"/>
        </w:rPr>
        <w:t>mjesto</w:t>
      </w:r>
      <w:r>
        <w:tab/>
      </w:r>
      <w:r>
        <w:tab/>
        <w:t xml:space="preserve">      </w:t>
      </w:r>
      <w:r w:rsidRPr="0088356C">
        <w:rPr>
          <w:i/>
          <w:iCs/>
          <w:sz w:val="18"/>
          <w:szCs w:val="18"/>
        </w:rPr>
        <w:t>datum</w:t>
      </w:r>
    </w:p>
    <w:p w14:paraId="27EC1C9F" w14:textId="77777777" w:rsidR="0088356C" w:rsidRDefault="0088356C" w:rsidP="0088356C">
      <w:pPr>
        <w:pStyle w:val="Bezproreda"/>
      </w:pPr>
    </w:p>
    <w:p w14:paraId="1D76FBE6" w14:textId="3F749051" w:rsidR="00320E1B" w:rsidRPr="00B12628" w:rsidRDefault="000011B5" w:rsidP="000011B5">
      <w:pPr>
        <w:jc w:val="right"/>
        <w:rPr>
          <w:rFonts w:asciiTheme="minorHAnsi" w:hAnsiTheme="minorHAnsi" w:cstheme="minorHAnsi"/>
          <w:b/>
        </w:rPr>
      </w:pPr>
      <w:r w:rsidRPr="00B12628">
        <w:rPr>
          <w:rFonts w:asciiTheme="minorHAnsi" w:hAnsiTheme="minorHAnsi" w:cstheme="minorHAnsi"/>
          <w:b/>
        </w:rPr>
        <w:t>VLASTORUČNI POTPIS PODNOSITELJA PRIJAVE</w:t>
      </w:r>
    </w:p>
    <w:p w14:paraId="78AA72E7" w14:textId="77777777" w:rsidR="00473E8A" w:rsidRPr="00B12628" w:rsidRDefault="00320E1B" w:rsidP="00C419CA">
      <w:pPr>
        <w:jc w:val="right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__</w:t>
      </w:r>
      <w:r w:rsidR="000011B5" w:rsidRPr="00B12628">
        <w:rPr>
          <w:rFonts w:asciiTheme="minorHAnsi" w:hAnsiTheme="minorHAnsi" w:cstheme="minorHAnsi"/>
        </w:rPr>
        <w:t>_______________________________________________</w:t>
      </w:r>
      <w:r w:rsidRPr="00B12628">
        <w:rPr>
          <w:rFonts w:asciiTheme="minorHAnsi" w:hAnsiTheme="minorHAnsi" w:cstheme="minorHAnsi"/>
        </w:rPr>
        <w:t xml:space="preserve">  </w:t>
      </w:r>
      <w:r w:rsidR="002803E1" w:rsidRPr="00B12628">
        <w:rPr>
          <w:rFonts w:asciiTheme="minorHAnsi" w:hAnsiTheme="minorHAnsi" w:cstheme="minorHAnsi"/>
        </w:rPr>
        <w:t xml:space="preserve"> </w:t>
      </w:r>
    </w:p>
    <w:sectPr w:rsidR="00473E8A" w:rsidRPr="00B12628" w:rsidSect="009750E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8DC0C" w14:textId="77777777" w:rsidR="00C53FBF" w:rsidRDefault="00C53FBF" w:rsidP="00C419CA">
      <w:pPr>
        <w:spacing w:after="0" w:line="240" w:lineRule="auto"/>
      </w:pPr>
      <w:r>
        <w:separator/>
      </w:r>
    </w:p>
  </w:endnote>
  <w:endnote w:type="continuationSeparator" w:id="0">
    <w:p w14:paraId="700B24ED" w14:textId="77777777" w:rsidR="00C53FBF" w:rsidRDefault="00C53FBF" w:rsidP="00C4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9245" w14:textId="1A995070" w:rsidR="00C419CA" w:rsidRDefault="000B78B4" w:rsidP="000B78B4">
    <w:pPr>
      <w:pStyle w:val="Podnoje"/>
      <w:jc w:val="center"/>
    </w:pPr>
    <w:r>
      <w:rPr>
        <w:noProof/>
      </w:rPr>
      <w:drawing>
        <wp:inline distT="0" distB="0" distL="0" distR="0" wp14:anchorId="16EE20F5" wp14:editId="6001E36F">
          <wp:extent cx="2827020" cy="8458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0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912D" w14:textId="77777777" w:rsidR="00C53FBF" w:rsidRDefault="00C53FBF" w:rsidP="00C419CA">
      <w:pPr>
        <w:spacing w:after="0" w:line="240" w:lineRule="auto"/>
      </w:pPr>
      <w:r>
        <w:separator/>
      </w:r>
    </w:p>
  </w:footnote>
  <w:footnote w:type="continuationSeparator" w:id="0">
    <w:p w14:paraId="507025C1" w14:textId="77777777" w:rsidR="00C53FBF" w:rsidRDefault="00C53FBF" w:rsidP="00C41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627C7"/>
    <w:multiLevelType w:val="hybridMultilevel"/>
    <w:tmpl w:val="BE5EA8B2"/>
    <w:lvl w:ilvl="0" w:tplc="4AC272B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F1667A"/>
    <w:multiLevelType w:val="hybridMultilevel"/>
    <w:tmpl w:val="9064F5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A40E3"/>
    <w:multiLevelType w:val="hybridMultilevel"/>
    <w:tmpl w:val="01464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B7655"/>
    <w:multiLevelType w:val="hybridMultilevel"/>
    <w:tmpl w:val="BA749D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1086F"/>
    <w:multiLevelType w:val="hybridMultilevel"/>
    <w:tmpl w:val="1EBA0586"/>
    <w:lvl w:ilvl="0" w:tplc="87569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C4583"/>
    <w:multiLevelType w:val="hybridMultilevel"/>
    <w:tmpl w:val="C9D6A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927427">
    <w:abstractNumId w:val="3"/>
  </w:num>
  <w:num w:numId="2" w16cid:durableId="2069187626">
    <w:abstractNumId w:val="2"/>
  </w:num>
  <w:num w:numId="3" w16cid:durableId="732653768">
    <w:abstractNumId w:val="1"/>
  </w:num>
  <w:num w:numId="4" w16cid:durableId="2002275421">
    <w:abstractNumId w:val="4"/>
  </w:num>
  <w:num w:numId="5" w16cid:durableId="616252376">
    <w:abstractNumId w:val="5"/>
  </w:num>
  <w:num w:numId="6" w16cid:durableId="1726946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1B5"/>
    <w:rsid w:val="000011B5"/>
    <w:rsid w:val="00025861"/>
    <w:rsid w:val="00034905"/>
    <w:rsid w:val="0004315B"/>
    <w:rsid w:val="00045F38"/>
    <w:rsid w:val="000B78B4"/>
    <w:rsid w:val="000F392F"/>
    <w:rsid w:val="00150BDF"/>
    <w:rsid w:val="00172A75"/>
    <w:rsid w:val="0017405E"/>
    <w:rsid w:val="001E6331"/>
    <w:rsid w:val="002803E1"/>
    <w:rsid w:val="002837F9"/>
    <w:rsid w:val="002D3FCB"/>
    <w:rsid w:val="00320E1B"/>
    <w:rsid w:val="00367A43"/>
    <w:rsid w:val="003D6AD1"/>
    <w:rsid w:val="00433481"/>
    <w:rsid w:val="00473E8A"/>
    <w:rsid w:val="005029B8"/>
    <w:rsid w:val="005B0019"/>
    <w:rsid w:val="005F2A0B"/>
    <w:rsid w:val="006A3672"/>
    <w:rsid w:val="006B2C41"/>
    <w:rsid w:val="006D254E"/>
    <w:rsid w:val="006D258F"/>
    <w:rsid w:val="0072019C"/>
    <w:rsid w:val="00727DA5"/>
    <w:rsid w:val="007502A5"/>
    <w:rsid w:val="007C6BAE"/>
    <w:rsid w:val="007D555B"/>
    <w:rsid w:val="008254CC"/>
    <w:rsid w:val="00850B84"/>
    <w:rsid w:val="0088356C"/>
    <w:rsid w:val="008846B7"/>
    <w:rsid w:val="008F5BFD"/>
    <w:rsid w:val="00944795"/>
    <w:rsid w:val="009551B1"/>
    <w:rsid w:val="009B2A24"/>
    <w:rsid w:val="009C22DE"/>
    <w:rsid w:val="00A72AA6"/>
    <w:rsid w:val="00A80AE7"/>
    <w:rsid w:val="00A97CF7"/>
    <w:rsid w:val="00B12628"/>
    <w:rsid w:val="00B216FA"/>
    <w:rsid w:val="00BC2AD1"/>
    <w:rsid w:val="00C419CA"/>
    <w:rsid w:val="00C53FBF"/>
    <w:rsid w:val="00C6112E"/>
    <w:rsid w:val="00CA4921"/>
    <w:rsid w:val="00CB67C5"/>
    <w:rsid w:val="00D21B3D"/>
    <w:rsid w:val="00D34D03"/>
    <w:rsid w:val="00D36158"/>
    <w:rsid w:val="00D36B25"/>
    <w:rsid w:val="00D727F8"/>
    <w:rsid w:val="00DB2AC6"/>
    <w:rsid w:val="00DD1F37"/>
    <w:rsid w:val="00E245C9"/>
    <w:rsid w:val="00E511F2"/>
    <w:rsid w:val="00F618B9"/>
    <w:rsid w:val="00FA162A"/>
    <w:rsid w:val="00FE0196"/>
    <w:rsid w:val="00FE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7529969"/>
  <w15:docId w15:val="{B5EB030D-4CF3-4906-B101-A02FD80C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1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0011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7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7DA5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21B3D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D21B3D"/>
    <w:pPr>
      <w:spacing w:after="0" w:line="240" w:lineRule="auto"/>
    </w:pPr>
    <w:rPr>
      <w:rFonts w:ascii="Times New Roman" w:eastAsia="Times New Roman" w:hAnsi="Times New Roman"/>
      <w:bCs/>
      <w:i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21B3D"/>
    <w:rPr>
      <w:rFonts w:ascii="Times New Roman" w:eastAsia="Times New Roman" w:hAnsi="Times New Roman" w:cs="Times New Roman"/>
      <w:bCs/>
      <w:i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21B3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41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419CA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41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19CA"/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8254CC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E51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B126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ipdol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7D71-E21F-42FD-A855-46E3B7A5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tina Topalović</cp:lastModifiedBy>
  <cp:revision>23</cp:revision>
  <cp:lastPrinted>2020-03-13T10:10:00Z</cp:lastPrinted>
  <dcterms:created xsi:type="dcterms:W3CDTF">2020-08-12T16:35:00Z</dcterms:created>
  <dcterms:modified xsi:type="dcterms:W3CDTF">2023-01-13T12:05:00Z</dcterms:modified>
</cp:coreProperties>
</file>